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2C" w:rsidRPr="0030542C" w:rsidRDefault="0030542C" w:rsidP="0030542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542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62573" w:rsidRPr="00362573" w:rsidRDefault="00362573" w:rsidP="003625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7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362573" w:rsidRDefault="00362573" w:rsidP="003625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73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организаций в целях предоставления субсидий из федерального бюджета на компенсацию части затрат, связанных с сертификацией продукции агропромышленного комплекса </w:t>
      </w:r>
    </w:p>
    <w:p w:rsidR="005D735D" w:rsidRDefault="00362573" w:rsidP="003625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73">
        <w:rPr>
          <w:rFonts w:ascii="Times New Roman" w:hAnsi="Times New Roman" w:cs="Times New Roman"/>
          <w:b/>
          <w:sz w:val="28"/>
          <w:szCs w:val="28"/>
        </w:rPr>
        <w:t>на внешних рынках</w:t>
      </w:r>
    </w:p>
    <w:p w:rsidR="00362573" w:rsidRDefault="00362573" w:rsidP="003625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2573" w:rsidTr="00362573">
        <w:tc>
          <w:tcPr>
            <w:tcW w:w="4672" w:type="dxa"/>
            <w:vMerge w:val="restart"/>
          </w:tcPr>
          <w:p w:rsidR="00362573" w:rsidRDefault="00362573" w:rsidP="003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62573" w:rsidRPr="00362573" w:rsidRDefault="00362573" w:rsidP="003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7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573">
              <w:rPr>
                <w:rFonts w:ascii="Times New Roman" w:hAnsi="Times New Roman" w:cs="Times New Roman"/>
              </w:rPr>
              <w:t>(полное)</w:t>
            </w:r>
          </w:p>
        </w:tc>
      </w:tr>
      <w:tr w:rsidR="00362573" w:rsidTr="00362573">
        <w:tc>
          <w:tcPr>
            <w:tcW w:w="4672" w:type="dxa"/>
            <w:vMerge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573">
              <w:rPr>
                <w:rFonts w:ascii="Times New Roman" w:hAnsi="Times New Roman" w:cs="Times New Roman"/>
              </w:rPr>
              <w:t>(сокращенное)</w:t>
            </w: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57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pStyle w:val="Default"/>
              <w:jc w:val="center"/>
              <w:rPr>
                <w:sz w:val="22"/>
                <w:szCs w:val="22"/>
              </w:rPr>
            </w:pPr>
            <w:r w:rsidRPr="00362573">
              <w:rPr>
                <w:sz w:val="22"/>
                <w:szCs w:val="22"/>
              </w:rPr>
              <w:t xml:space="preserve">(в том числе указать почтовый индекс, страну, город) </w:t>
            </w:r>
          </w:p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Адрес в сети интернет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Ф.И.О. контактного лица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3" w:rsidTr="00362573">
        <w:tc>
          <w:tcPr>
            <w:tcW w:w="4672" w:type="dxa"/>
          </w:tcPr>
          <w:p w:rsidR="00362573" w:rsidRPr="00362573" w:rsidRDefault="00362573" w:rsidP="00362573">
            <w:pPr>
              <w:pStyle w:val="Default"/>
              <w:rPr>
                <w:sz w:val="28"/>
                <w:szCs w:val="28"/>
              </w:rPr>
            </w:pPr>
            <w:r w:rsidRPr="00362573">
              <w:rPr>
                <w:sz w:val="28"/>
                <w:szCs w:val="28"/>
              </w:rPr>
              <w:t>E-</w:t>
            </w:r>
            <w:proofErr w:type="spellStart"/>
            <w:r w:rsidRPr="00362573">
              <w:rPr>
                <w:sz w:val="28"/>
                <w:szCs w:val="28"/>
              </w:rPr>
              <w:t>mail</w:t>
            </w:r>
            <w:proofErr w:type="spellEnd"/>
            <w:r w:rsidRPr="00362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362573" w:rsidRPr="00362573" w:rsidRDefault="00362573" w:rsidP="00362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573" w:rsidRDefault="00362573" w:rsidP="003625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573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0542C">
        <w:rPr>
          <w:rFonts w:ascii="Times New Roman" w:hAnsi="Times New Roman" w:cs="Times New Roman"/>
          <w:u w:val="single"/>
        </w:rPr>
        <w:t xml:space="preserve">наименование </w:t>
      </w:r>
      <w:proofErr w:type="gramStart"/>
      <w:r w:rsidRPr="0030542C">
        <w:rPr>
          <w:rFonts w:ascii="Times New Roman" w:hAnsi="Times New Roman" w:cs="Times New Roman"/>
          <w:u w:val="single"/>
        </w:rPr>
        <w:t>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362573" w:rsidRPr="00362573">
        <w:rPr>
          <w:rFonts w:ascii="Times New Roman" w:hAnsi="Times New Roman" w:cs="Times New Roman"/>
          <w:sz w:val="28"/>
          <w:szCs w:val="28"/>
        </w:rPr>
        <w:t xml:space="preserve">ля </w:t>
      </w:r>
      <w:r w:rsidRPr="0030542C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542C">
        <w:rPr>
          <w:rFonts w:ascii="Times New Roman" w:hAnsi="Times New Roman" w:cs="Times New Roman"/>
          <w:sz w:val="28"/>
          <w:szCs w:val="28"/>
        </w:rPr>
        <w:t xml:space="preserve"> в отборе организаций в целях предоставления субсидий из федерального бюджета на компенсацию части затрат, связанных с сертификацией продукц</w:t>
      </w:r>
      <w:r>
        <w:rPr>
          <w:rFonts w:ascii="Times New Roman" w:hAnsi="Times New Roman" w:cs="Times New Roman"/>
          <w:sz w:val="28"/>
          <w:szCs w:val="28"/>
        </w:rPr>
        <w:t xml:space="preserve">ии агропромышленного комплекса </w:t>
      </w:r>
      <w:r w:rsidRPr="0030542C">
        <w:rPr>
          <w:rFonts w:ascii="Times New Roman" w:hAnsi="Times New Roman" w:cs="Times New Roman"/>
          <w:sz w:val="28"/>
          <w:szCs w:val="28"/>
        </w:rPr>
        <w:t>на внешних рынках</w:t>
      </w:r>
      <w:r w:rsidR="00362573" w:rsidRPr="00362573">
        <w:rPr>
          <w:rFonts w:ascii="Times New Roman" w:hAnsi="Times New Roman" w:cs="Times New Roman"/>
          <w:sz w:val="28"/>
          <w:szCs w:val="28"/>
        </w:rPr>
        <w:t>, представляет настоящую заявку и прилагаемые документы.</w:t>
      </w:r>
    </w:p>
    <w:p w:rsid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2C">
        <w:rPr>
          <w:rFonts w:ascii="Times New Roman" w:hAnsi="Times New Roman" w:cs="Times New Roman"/>
          <w:sz w:val="28"/>
          <w:szCs w:val="28"/>
        </w:rPr>
        <w:t>К настоящей заявке прилагаются следующие документы:</w:t>
      </w:r>
    </w:p>
    <w:p w:rsid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;</w:t>
      </w:r>
    </w:p>
    <w:p w:rsid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;</w:t>
      </w:r>
    </w:p>
    <w:p w:rsid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.</w:t>
      </w:r>
    </w:p>
    <w:p w:rsid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2C" w:rsidRPr="0030542C" w:rsidRDefault="0030542C" w:rsidP="00305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2C" w:rsidRPr="0030542C" w:rsidRDefault="0030542C" w:rsidP="00305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2C">
        <w:rPr>
          <w:rFonts w:ascii="Times New Roman" w:hAnsi="Times New Roman" w:cs="Times New Roman"/>
          <w:sz w:val="28"/>
          <w:szCs w:val="28"/>
        </w:rPr>
        <w:t>____________                                                         _____________/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30542C" w:rsidRPr="0030542C" w:rsidRDefault="0030542C" w:rsidP="0030542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>(подпись, Ф.И.О)</w:t>
      </w:r>
    </w:p>
    <w:sectPr w:rsidR="0030542C" w:rsidRPr="0030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46" w:rsidRDefault="00DC4546" w:rsidP="0030542C">
      <w:pPr>
        <w:spacing w:after="0" w:line="240" w:lineRule="auto"/>
      </w:pPr>
      <w:r>
        <w:separator/>
      </w:r>
    </w:p>
  </w:endnote>
  <w:endnote w:type="continuationSeparator" w:id="0">
    <w:p w:rsidR="00DC4546" w:rsidRDefault="00DC4546" w:rsidP="003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46" w:rsidRDefault="00DC4546" w:rsidP="0030542C">
      <w:pPr>
        <w:spacing w:after="0" w:line="240" w:lineRule="auto"/>
      </w:pPr>
      <w:r>
        <w:separator/>
      </w:r>
    </w:p>
  </w:footnote>
  <w:footnote w:type="continuationSeparator" w:id="0">
    <w:p w:rsidR="00DC4546" w:rsidRDefault="00DC4546" w:rsidP="0030542C">
      <w:pPr>
        <w:spacing w:after="0" w:line="240" w:lineRule="auto"/>
      </w:pPr>
      <w:r>
        <w:continuationSeparator/>
      </w:r>
    </w:p>
  </w:footnote>
  <w:footnote w:id="1">
    <w:p w:rsidR="0030542C" w:rsidRPr="0030542C" w:rsidRDefault="0030542C" w:rsidP="0030542C">
      <w:pPr>
        <w:pStyle w:val="a4"/>
        <w:jc w:val="both"/>
        <w:rPr>
          <w:rFonts w:ascii="Times New Roman" w:hAnsi="Times New Roman" w:cs="Times New Roman"/>
        </w:rPr>
      </w:pPr>
      <w:r w:rsidRPr="0030542C">
        <w:rPr>
          <w:rStyle w:val="a6"/>
          <w:rFonts w:ascii="Times New Roman" w:hAnsi="Times New Roman" w:cs="Times New Roman"/>
        </w:rPr>
        <w:footnoteRef/>
      </w:r>
      <w:r w:rsidRPr="00305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0542C">
        <w:rPr>
          <w:rFonts w:ascii="Times New Roman" w:hAnsi="Times New Roman" w:cs="Times New Roman"/>
        </w:rPr>
        <w:t>одпись руководителя организации или уполномоченного лица (с представлением документов, подтверждающих полномочия указанного лица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16"/>
    <w:rsid w:val="00134E62"/>
    <w:rsid w:val="0030542C"/>
    <w:rsid w:val="00362573"/>
    <w:rsid w:val="004F3816"/>
    <w:rsid w:val="005D735D"/>
    <w:rsid w:val="00D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DC65D-4AF9-453C-9F87-A2473ED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054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54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CA5E-3C7B-47DD-9E3F-D57DEB7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 Роман Александрович</dc:creator>
  <cp:keywords/>
  <dc:description/>
  <cp:lastModifiedBy>Вахитова Гульназ Ирековна</cp:lastModifiedBy>
  <cp:revision>2</cp:revision>
  <dcterms:created xsi:type="dcterms:W3CDTF">2021-04-19T12:25:00Z</dcterms:created>
  <dcterms:modified xsi:type="dcterms:W3CDTF">2021-04-19T12:25:00Z</dcterms:modified>
</cp:coreProperties>
</file>